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A5" w:rsidRPr="00EC1D79" w:rsidRDefault="001D7FA5" w:rsidP="000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Проект</w:t>
      </w:r>
    </w:p>
    <w:p w:rsidR="001D7FA5" w:rsidRPr="00EC1D79" w:rsidRDefault="001D7FA5" w:rsidP="000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FA5" w:rsidRPr="00EC1D79" w:rsidRDefault="001D7FA5" w:rsidP="000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8C2" w:rsidRPr="00EC1D79" w:rsidRDefault="00BF68C2" w:rsidP="000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A05" w:rsidRPr="00EC1D79" w:rsidRDefault="00E27A05" w:rsidP="00A07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A05" w:rsidRPr="00EC1D79" w:rsidRDefault="00E27A05" w:rsidP="00A07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C2" w:rsidRPr="00EC1D79" w:rsidRDefault="00BF68C2" w:rsidP="00A07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ABC" w:rsidRPr="00EC1D79" w:rsidRDefault="00FE77A9" w:rsidP="002F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7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7175E4" w:rsidRPr="00EC1D79"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Pr="00EC1D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от </w:t>
      </w:r>
      <w:r w:rsidR="002F5B21" w:rsidRPr="00EC1D79">
        <w:rPr>
          <w:rFonts w:ascii="Times New Roman" w:hAnsi="Times New Roman" w:cs="Times New Roman"/>
          <w:b/>
          <w:sz w:val="28"/>
          <w:szCs w:val="28"/>
        </w:rPr>
        <w:t xml:space="preserve"> 16 июля 2013 года № 111</w:t>
      </w:r>
    </w:p>
    <w:p w:rsidR="00E27A05" w:rsidRPr="00EC1D79" w:rsidRDefault="002F5B21" w:rsidP="001D3EA4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C1D79">
        <w:rPr>
          <w:rFonts w:ascii="Times New Roman" w:hAnsi="Times New Roman"/>
          <w:b/>
          <w:bCs/>
          <w:sz w:val="28"/>
          <w:szCs w:val="28"/>
        </w:rPr>
        <w:t>«О Порядке работы с обращениями граждан в администрации Молдаванского сельского поселения Крымского района»</w:t>
      </w:r>
    </w:p>
    <w:p w:rsidR="001D3EA4" w:rsidRPr="00EC1D79" w:rsidRDefault="001D3EA4" w:rsidP="001D3EA4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3EA4" w:rsidRPr="00EC1D79" w:rsidRDefault="001D3EA4" w:rsidP="001D3EA4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C1D79" w:rsidRDefault="00FE77A9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D79">
        <w:rPr>
          <w:rFonts w:ascii="Times New Roman" w:hAnsi="Times New Roman" w:cs="Times New Roman"/>
          <w:sz w:val="28"/>
          <w:szCs w:val="28"/>
        </w:rPr>
        <w:t>Руководствуясь</w:t>
      </w:r>
      <w:r w:rsidR="001D7FA5" w:rsidRPr="00EC1D79">
        <w:rPr>
          <w:rFonts w:ascii="Times New Roman" w:hAnsi="Times New Roman" w:cs="Times New Roman"/>
          <w:sz w:val="28"/>
          <w:szCs w:val="28"/>
        </w:rPr>
        <w:t xml:space="preserve"> протестом Крымской межрайонной прокуратуры от </w:t>
      </w:r>
      <w:r w:rsidR="002F5B21" w:rsidRPr="00EC1D79">
        <w:rPr>
          <w:rFonts w:ascii="Times New Roman" w:hAnsi="Times New Roman" w:cs="Times New Roman"/>
          <w:sz w:val="28"/>
          <w:szCs w:val="28"/>
        </w:rPr>
        <w:t>31</w:t>
      </w:r>
      <w:r w:rsidR="00EC1D79">
        <w:rPr>
          <w:rFonts w:ascii="Times New Roman" w:hAnsi="Times New Roman" w:cs="Times New Roman"/>
          <w:sz w:val="28"/>
          <w:szCs w:val="28"/>
        </w:rPr>
        <w:t xml:space="preserve"> </w:t>
      </w:r>
      <w:r w:rsidR="002F5B21" w:rsidRPr="00EC1D79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7175E4" w:rsidRPr="00EC1D79">
        <w:rPr>
          <w:rFonts w:ascii="Times New Roman" w:hAnsi="Times New Roman" w:cs="Times New Roman"/>
          <w:sz w:val="28"/>
          <w:szCs w:val="28"/>
        </w:rPr>
        <w:t>201</w:t>
      </w:r>
      <w:r w:rsidR="002F5B21" w:rsidRPr="00EC1D79">
        <w:rPr>
          <w:rFonts w:ascii="Times New Roman" w:hAnsi="Times New Roman" w:cs="Times New Roman"/>
          <w:sz w:val="28"/>
          <w:szCs w:val="28"/>
        </w:rPr>
        <w:t>8 года №</w:t>
      </w:r>
      <w:r w:rsidR="00EC1D79">
        <w:rPr>
          <w:rFonts w:ascii="Times New Roman" w:hAnsi="Times New Roman" w:cs="Times New Roman"/>
          <w:sz w:val="28"/>
          <w:szCs w:val="28"/>
        </w:rPr>
        <w:t xml:space="preserve"> </w:t>
      </w:r>
      <w:r w:rsidR="002F5B21" w:rsidRPr="00EC1D79">
        <w:rPr>
          <w:rFonts w:ascii="Times New Roman" w:hAnsi="Times New Roman" w:cs="Times New Roman"/>
          <w:sz w:val="28"/>
          <w:szCs w:val="28"/>
        </w:rPr>
        <w:t>7-02-2018/215</w:t>
      </w:r>
      <w:r w:rsidR="001D7FA5" w:rsidRPr="00EC1D79">
        <w:rPr>
          <w:rFonts w:ascii="Times New Roman" w:hAnsi="Times New Roman" w:cs="Times New Roman"/>
          <w:sz w:val="28"/>
          <w:szCs w:val="28"/>
        </w:rPr>
        <w:t xml:space="preserve">, в целях приведения </w:t>
      </w:r>
      <w:r w:rsidR="002F5B21" w:rsidRPr="00EC1D79">
        <w:rPr>
          <w:rFonts w:ascii="Times New Roman" w:hAnsi="Times New Roman" w:cs="Times New Roman"/>
          <w:sz w:val="28"/>
          <w:szCs w:val="28"/>
        </w:rPr>
        <w:t>регламентированного порядка, сроков и последователь</w:t>
      </w:r>
      <w:r w:rsidR="00EC1D79">
        <w:rPr>
          <w:rFonts w:ascii="Times New Roman" w:hAnsi="Times New Roman" w:cs="Times New Roman"/>
          <w:sz w:val="28"/>
          <w:szCs w:val="28"/>
        </w:rPr>
        <w:t>ности  действий при рассмотрении</w:t>
      </w:r>
      <w:r w:rsidR="002F5B21" w:rsidRPr="00EC1D79">
        <w:rPr>
          <w:rFonts w:ascii="Times New Roman" w:hAnsi="Times New Roman" w:cs="Times New Roman"/>
          <w:sz w:val="28"/>
          <w:szCs w:val="28"/>
        </w:rPr>
        <w:t xml:space="preserve"> обращений граждан, в том числе письменных, электронных и устных, </w:t>
      </w:r>
      <w:r w:rsidR="001B339B" w:rsidRPr="00EC1D7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1D7FA5" w:rsidRPr="00EC1D79">
        <w:rPr>
          <w:rFonts w:ascii="Times New Roman" w:hAnsi="Times New Roman" w:cs="Times New Roman"/>
          <w:sz w:val="28"/>
          <w:szCs w:val="28"/>
        </w:rPr>
        <w:t>с федеральным законодательством,</w:t>
      </w:r>
      <w:r w:rsidR="00EC1D79">
        <w:rPr>
          <w:rFonts w:ascii="Times New Roman" w:hAnsi="Times New Roman" w:cs="Times New Roman"/>
          <w:sz w:val="28"/>
          <w:szCs w:val="28"/>
        </w:rPr>
        <w:t xml:space="preserve"> </w:t>
      </w:r>
      <w:r w:rsidR="001D7FA5" w:rsidRPr="00EC1D79">
        <w:rPr>
          <w:rFonts w:ascii="Times New Roman" w:hAnsi="Times New Roman" w:cs="Times New Roman"/>
          <w:sz w:val="28"/>
          <w:szCs w:val="28"/>
        </w:rPr>
        <w:t xml:space="preserve"> </w:t>
      </w:r>
      <w:r w:rsidR="001D3EA4" w:rsidRPr="00EC1D79">
        <w:rPr>
          <w:rFonts w:ascii="Times New Roman" w:hAnsi="Times New Roman" w:cs="Times New Roman"/>
          <w:sz w:val="28"/>
          <w:szCs w:val="28"/>
        </w:rPr>
        <w:t xml:space="preserve">регулирующим </w:t>
      </w:r>
      <w:r w:rsidR="002F5B21" w:rsidRPr="00EC1D79">
        <w:rPr>
          <w:rFonts w:ascii="Times New Roman" w:hAnsi="Times New Roman" w:cs="Times New Roman"/>
          <w:sz w:val="28"/>
          <w:szCs w:val="28"/>
        </w:rPr>
        <w:t>правоотношения, св</w:t>
      </w:r>
      <w:r w:rsidR="001D3EA4" w:rsidRPr="00EC1D79">
        <w:rPr>
          <w:rFonts w:ascii="Times New Roman" w:hAnsi="Times New Roman" w:cs="Times New Roman"/>
          <w:sz w:val="28"/>
          <w:szCs w:val="28"/>
        </w:rPr>
        <w:t>язанные с реализацией граждан</w:t>
      </w:r>
      <w:r w:rsidR="002F5B21" w:rsidRPr="00EC1D79">
        <w:rPr>
          <w:rFonts w:ascii="Times New Roman" w:hAnsi="Times New Roman" w:cs="Times New Roman"/>
          <w:sz w:val="28"/>
          <w:szCs w:val="28"/>
        </w:rPr>
        <w:t xml:space="preserve"> Российской Федерации права на обращение в государственные органы и органы местного самоуправления, </w:t>
      </w:r>
      <w:proofErr w:type="gramEnd"/>
    </w:p>
    <w:p w:rsidR="001D3EA4" w:rsidRPr="00EC1D79" w:rsidRDefault="001D7FA5" w:rsidP="00EC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1D7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C1D7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60AB8" w:rsidRPr="00EC1D79" w:rsidRDefault="001D3EA4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 xml:space="preserve">1. </w:t>
      </w:r>
      <w:r w:rsidR="001D7FA5" w:rsidRPr="00EC1D7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7175E4" w:rsidRPr="00EC1D79">
        <w:rPr>
          <w:rFonts w:ascii="Times New Roman" w:hAnsi="Times New Roman" w:cs="Times New Roman"/>
          <w:sz w:val="28"/>
          <w:szCs w:val="28"/>
        </w:rPr>
        <w:t xml:space="preserve">Молдаванского сельского поселения Крымского района </w:t>
      </w:r>
      <w:r w:rsidRPr="00EC1D79">
        <w:rPr>
          <w:rFonts w:ascii="Times New Roman" w:hAnsi="Times New Roman" w:cs="Times New Roman"/>
          <w:sz w:val="28"/>
          <w:szCs w:val="28"/>
        </w:rPr>
        <w:t xml:space="preserve"> 16 июля 2013 года № 111 «О Порядке работы с обращениями граждан в администрации Молдаванского сельского поселения Крымского район» </w:t>
      </w:r>
      <w:r w:rsidR="00323954" w:rsidRPr="00EC1D7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50155" w:rsidRPr="00EC1D79" w:rsidRDefault="00A07ABC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 xml:space="preserve">1) </w:t>
      </w:r>
      <w:r w:rsidR="001D3EA4" w:rsidRPr="00EC1D79">
        <w:rPr>
          <w:rFonts w:ascii="Times New Roman" w:hAnsi="Times New Roman" w:cs="Times New Roman"/>
          <w:sz w:val="28"/>
          <w:szCs w:val="28"/>
        </w:rPr>
        <w:t xml:space="preserve"> пункт 2.3 Порядка изложить в следующей редакции:</w:t>
      </w:r>
    </w:p>
    <w:p w:rsidR="001D3EA4" w:rsidRPr="00EC1D79" w:rsidRDefault="001D3EA4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«2.3. Общие требования к оформлению обращений</w:t>
      </w:r>
    </w:p>
    <w:p w:rsidR="001D3EA4" w:rsidRPr="00EC1D79" w:rsidRDefault="001D3EA4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 xml:space="preserve"> Письменное обр</w:t>
      </w:r>
      <w:bookmarkStart w:id="0" w:name="_GoBack"/>
      <w:bookmarkEnd w:id="0"/>
      <w:r w:rsidRPr="00EC1D79">
        <w:rPr>
          <w:rFonts w:ascii="Times New Roman" w:hAnsi="Times New Roman" w:cs="Times New Roman"/>
          <w:sz w:val="28"/>
          <w:szCs w:val="28"/>
        </w:rPr>
        <w:t>ащение составляется в произвольной форме рукописным или машинописным способом и в обязательном порядке должно содержать:</w:t>
      </w:r>
    </w:p>
    <w:p w:rsidR="001D3EA4" w:rsidRPr="00EC1D79" w:rsidRDefault="001D3EA4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- наименование муниципального органа либо фамилию, имя, отчество соответствующего должностного лица, либо должность соответствующего должностного лица;</w:t>
      </w:r>
    </w:p>
    <w:p w:rsidR="001D3EA4" w:rsidRPr="00EC1D79" w:rsidRDefault="001D3EA4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- фамилию, имя, отчество (последнее - при наличии) заявителя;</w:t>
      </w:r>
    </w:p>
    <w:p w:rsidR="001D3EA4" w:rsidRPr="00EC1D79" w:rsidRDefault="001D3EA4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- почтовый адрес заявителя, на который должен быть направлен ответ либо уведомление о переадресации обращения;</w:t>
      </w:r>
    </w:p>
    <w:p w:rsidR="001D3EA4" w:rsidRPr="00EC1D79" w:rsidRDefault="001D3EA4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- суть предложения, заявления, жалобы;</w:t>
      </w:r>
    </w:p>
    <w:p w:rsidR="001D3EA4" w:rsidRPr="00EC1D79" w:rsidRDefault="001D3EA4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- личную подпись заявителя;</w:t>
      </w:r>
    </w:p>
    <w:p w:rsidR="001D3EA4" w:rsidRPr="00EC1D79" w:rsidRDefault="001D3EA4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- дату написания.</w:t>
      </w:r>
    </w:p>
    <w:p w:rsidR="001D3EA4" w:rsidRPr="00EC1D79" w:rsidRDefault="001D3EA4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1D3EA4" w:rsidRPr="00EC1D79" w:rsidRDefault="001D3EA4" w:rsidP="00EC1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дательств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</w:t>
      </w:r>
      <w:r w:rsidRPr="00EC1D79">
        <w:rPr>
          <w:rFonts w:ascii="Times New Roman" w:hAnsi="Times New Roman" w:cs="Times New Roman"/>
          <w:sz w:val="28"/>
          <w:szCs w:val="28"/>
        </w:rPr>
        <w:lastRenderedPageBreak/>
        <w:t>вправе приложить к такому обращению необходимые документы и материалы в электронной форме.</w:t>
      </w:r>
    </w:p>
    <w:p w:rsidR="001D3EA4" w:rsidRPr="00EC1D79" w:rsidRDefault="001D3EA4" w:rsidP="00F4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EC1D79">
        <w:rPr>
          <w:rFonts w:ascii="Times New Roman" w:hAnsi="Times New Roman" w:cs="Times New Roman"/>
          <w:sz w:val="28"/>
          <w:szCs w:val="28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</w:t>
      </w:r>
      <w:proofErr w:type="gramEnd"/>
      <w:r w:rsidRPr="00EC1D79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4196B" w:rsidRPr="00EC1D79">
        <w:rPr>
          <w:rFonts w:ascii="Times New Roman" w:hAnsi="Times New Roman" w:cs="Times New Roman"/>
          <w:sz w:val="28"/>
          <w:szCs w:val="28"/>
        </w:rPr>
        <w:t>от 2 мая 2006 года № 59-ФЗ «О порядке рассмотрения обращений граждан Российской Федерации</w:t>
      </w:r>
      <w:proofErr w:type="gramStart"/>
      <w:r w:rsidR="0074196B" w:rsidRPr="00EC1D79">
        <w:rPr>
          <w:rFonts w:ascii="Times New Roman" w:hAnsi="Times New Roman" w:cs="Times New Roman"/>
          <w:sz w:val="28"/>
          <w:szCs w:val="28"/>
        </w:rPr>
        <w:t>»</w:t>
      </w:r>
      <w:r w:rsidRPr="00EC1D7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C1D79">
        <w:rPr>
          <w:rFonts w:ascii="Times New Roman" w:hAnsi="Times New Roman" w:cs="Times New Roman"/>
          <w:sz w:val="28"/>
          <w:szCs w:val="28"/>
        </w:rPr>
        <w:t>а официальном сайте данных органа местного самоуправления в информаци</w:t>
      </w:r>
      <w:r w:rsidR="0074196B" w:rsidRPr="00EC1D7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C1D79">
        <w:rPr>
          <w:rFonts w:ascii="Times New Roman" w:hAnsi="Times New Roman" w:cs="Times New Roman"/>
          <w:sz w:val="28"/>
          <w:szCs w:val="28"/>
        </w:rPr>
        <w:t>Интернет</w:t>
      </w:r>
      <w:r w:rsidR="0074196B" w:rsidRPr="00EC1D79">
        <w:rPr>
          <w:rFonts w:ascii="Times New Roman" w:hAnsi="Times New Roman" w:cs="Times New Roman"/>
          <w:sz w:val="28"/>
          <w:szCs w:val="28"/>
        </w:rPr>
        <w:t>»</w:t>
      </w:r>
      <w:r w:rsidRPr="00EC1D79">
        <w:rPr>
          <w:rFonts w:ascii="Times New Roman" w:hAnsi="Times New Roman" w:cs="Times New Roman"/>
          <w:sz w:val="28"/>
          <w:szCs w:val="28"/>
        </w:rPr>
        <w:t>.</w:t>
      </w:r>
    </w:p>
    <w:p w:rsidR="0074196B" w:rsidRPr="00EC1D79" w:rsidRDefault="0074196B" w:rsidP="00F46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D79">
        <w:rPr>
          <w:rFonts w:ascii="Times New Roman" w:hAnsi="Times New Roman" w:cs="Times New Roman"/>
          <w:sz w:val="28"/>
          <w:szCs w:val="28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абзацем 4 настоящего пункта  на официальном сайте данных 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</w:t>
      </w:r>
      <w:proofErr w:type="gramEnd"/>
      <w:r w:rsidRPr="00EC1D79">
        <w:rPr>
          <w:rFonts w:ascii="Times New Roman" w:hAnsi="Times New Roman" w:cs="Times New Roman"/>
          <w:sz w:val="28"/>
          <w:szCs w:val="28"/>
        </w:rPr>
        <w:t xml:space="preserve"> на вопрос, поставленный в обращении, при этом обращение, содержащее обжалование судебного решения, не возвращается.</w:t>
      </w:r>
    </w:p>
    <w:p w:rsidR="001D3EA4" w:rsidRPr="00EC1D79" w:rsidRDefault="001D3EA4" w:rsidP="00F4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При рассмотрении обращения органом местного самоуправления или должностным лицом гражданин имеет право:</w:t>
      </w:r>
    </w:p>
    <w:p w:rsidR="001D3EA4" w:rsidRPr="00EC1D79" w:rsidRDefault="001D3EA4" w:rsidP="00F4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1) 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1D3EA4" w:rsidRPr="00EC1D79" w:rsidRDefault="001D3EA4" w:rsidP="00F4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обращения, если это не затрагивает 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D3EA4" w:rsidRPr="00EC1D79" w:rsidRDefault="001D3EA4" w:rsidP="00F4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3) получать письменный ответ по существу поставленных в обращении вопросов, за исключением случаев, указанных пунктах 3.3.4, 3.3.5, 3.3.7, 3.3.13, 3.3.14, 3.3.16, 3.5.14 и 3.5.15 настоящего Порядка, уведомление о переадресовки письменного обращения в государственный орган или должностному лицу, в компетенцию которых входит решение поставленных в обращении вопросов;</w:t>
      </w:r>
    </w:p>
    <w:p w:rsidR="001D3EA4" w:rsidRPr="00EC1D79" w:rsidRDefault="001D3EA4" w:rsidP="00F4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4) 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1D3EA4" w:rsidRPr="00EC1D79" w:rsidRDefault="001D3EA4" w:rsidP="00F4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5) обращаться с заявлением о прекращении рассмотрения обращения</w:t>
      </w:r>
      <w:proofErr w:type="gramStart"/>
      <w:r w:rsidRPr="00EC1D7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D3EA4" w:rsidRPr="00EC1D79" w:rsidRDefault="001D3EA4" w:rsidP="00F4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lastRenderedPageBreak/>
        <w:t>2) подпункт 3.3.14 дополнить следующим абзацем:</w:t>
      </w:r>
    </w:p>
    <w:p w:rsidR="001D3EA4" w:rsidRPr="00EC1D79" w:rsidRDefault="001D3EA4" w:rsidP="00F4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 w:rsidRPr="00EC1D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1D79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».</w:t>
      </w:r>
    </w:p>
    <w:p w:rsidR="001D3EA4" w:rsidRPr="00EC1D79" w:rsidRDefault="001D3EA4" w:rsidP="00F4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 xml:space="preserve">2. </w:t>
      </w:r>
      <w:r w:rsidR="003E2442" w:rsidRPr="00EC1D7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и размещению на официальном сайте администрации </w:t>
      </w:r>
      <w:r w:rsidR="00E27A05" w:rsidRPr="00EC1D79">
        <w:rPr>
          <w:rFonts w:ascii="Times New Roman" w:hAnsi="Times New Roman" w:cs="Times New Roman"/>
          <w:sz w:val="28"/>
          <w:szCs w:val="28"/>
        </w:rPr>
        <w:t>Молдаванског</w:t>
      </w:r>
      <w:r w:rsidR="003E2442" w:rsidRPr="00EC1D79">
        <w:rPr>
          <w:rFonts w:ascii="Times New Roman" w:hAnsi="Times New Roman" w:cs="Times New Roman"/>
          <w:sz w:val="28"/>
          <w:szCs w:val="28"/>
        </w:rPr>
        <w:t xml:space="preserve">о сельского поселения Крымского района в сети </w:t>
      </w:r>
      <w:r w:rsidR="00083A8E">
        <w:rPr>
          <w:rFonts w:ascii="Times New Roman" w:hAnsi="Times New Roman" w:cs="Times New Roman"/>
          <w:sz w:val="28"/>
          <w:szCs w:val="28"/>
        </w:rPr>
        <w:t>«</w:t>
      </w:r>
      <w:r w:rsidR="003E2442" w:rsidRPr="00EC1D79">
        <w:rPr>
          <w:rFonts w:ascii="Times New Roman" w:hAnsi="Times New Roman" w:cs="Times New Roman"/>
          <w:sz w:val="28"/>
          <w:szCs w:val="28"/>
        </w:rPr>
        <w:t>Интернет</w:t>
      </w:r>
      <w:r w:rsidR="00083A8E">
        <w:rPr>
          <w:rFonts w:ascii="Times New Roman" w:hAnsi="Times New Roman" w:cs="Times New Roman"/>
          <w:sz w:val="28"/>
          <w:szCs w:val="28"/>
        </w:rPr>
        <w:t>»</w:t>
      </w:r>
      <w:r w:rsidR="003E2442" w:rsidRPr="00EC1D79">
        <w:rPr>
          <w:rFonts w:ascii="Times New Roman" w:hAnsi="Times New Roman" w:cs="Times New Roman"/>
          <w:sz w:val="28"/>
          <w:szCs w:val="28"/>
        </w:rPr>
        <w:t>.</w:t>
      </w:r>
    </w:p>
    <w:p w:rsidR="001D3EA4" w:rsidRPr="00EC1D79" w:rsidRDefault="003E2442" w:rsidP="00F4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sub_6"/>
      <w:bookmarkEnd w:id="1"/>
      <w:r w:rsidR="001D3EA4" w:rsidRPr="00EC1D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C1D79">
        <w:rPr>
          <w:rFonts w:ascii="Times New Roman" w:hAnsi="Times New Roman" w:cs="Times New Roman"/>
          <w:sz w:val="28"/>
          <w:szCs w:val="28"/>
        </w:rPr>
        <w:t>со дня его официального обнарод</w:t>
      </w:r>
      <w:r w:rsidR="001D3EA4" w:rsidRPr="00EC1D79">
        <w:rPr>
          <w:rFonts w:ascii="Times New Roman" w:hAnsi="Times New Roman" w:cs="Times New Roman"/>
          <w:sz w:val="28"/>
          <w:szCs w:val="28"/>
        </w:rPr>
        <w:t>ования.</w:t>
      </w:r>
    </w:p>
    <w:p w:rsidR="003E2442" w:rsidRDefault="003E2442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1D79" w:rsidRDefault="00EC1D79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1D79" w:rsidRPr="00EC1D79" w:rsidRDefault="00EC1D79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442" w:rsidRPr="00EC1D79" w:rsidRDefault="003E2442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442" w:rsidRPr="00EC1D79" w:rsidRDefault="003E2442" w:rsidP="001D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7A05" w:rsidRPr="00EC1D79">
        <w:rPr>
          <w:rFonts w:ascii="Times New Roman" w:hAnsi="Times New Roman" w:cs="Times New Roman"/>
          <w:sz w:val="28"/>
          <w:szCs w:val="28"/>
        </w:rPr>
        <w:t>Молдаванского</w:t>
      </w:r>
      <w:r w:rsidRPr="00EC1D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E2442" w:rsidRPr="00EC1D79" w:rsidRDefault="003E2442" w:rsidP="001D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79">
        <w:rPr>
          <w:rFonts w:ascii="Times New Roman" w:hAnsi="Times New Roman" w:cs="Times New Roman"/>
          <w:sz w:val="28"/>
          <w:szCs w:val="28"/>
        </w:rPr>
        <w:t xml:space="preserve">Крымского </w:t>
      </w:r>
      <w:r w:rsidR="00D64E5C" w:rsidRPr="00EC1D7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4E5C" w:rsidRPr="00EC1D79">
        <w:rPr>
          <w:rFonts w:ascii="Times New Roman" w:hAnsi="Times New Roman" w:cs="Times New Roman"/>
          <w:sz w:val="28"/>
          <w:szCs w:val="28"/>
        </w:rPr>
        <w:tab/>
      </w:r>
      <w:r w:rsidR="00D64E5C" w:rsidRPr="00EC1D79">
        <w:rPr>
          <w:rFonts w:ascii="Times New Roman" w:hAnsi="Times New Roman" w:cs="Times New Roman"/>
          <w:sz w:val="28"/>
          <w:szCs w:val="28"/>
        </w:rPr>
        <w:tab/>
      </w:r>
      <w:r w:rsidR="00D64E5C" w:rsidRPr="00EC1D79">
        <w:rPr>
          <w:rFonts w:ascii="Times New Roman" w:hAnsi="Times New Roman" w:cs="Times New Roman"/>
          <w:sz w:val="28"/>
          <w:szCs w:val="28"/>
        </w:rPr>
        <w:tab/>
      </w:r>
      <w:r w:rsidR="00D64E5C" w:rsidRPr="00EC1D79">
        <w:rPr>
          <w:rFonts w:ascii="Times New Roman" w:hAnsi="Times New Roman" w:cs="Times New Roman"/>
          <w:sz w:val="28"/>
          <w:szCs w:val="28"/>
        </w:rPr>
        <w:tab/>
      </w:r>
      <w:r w:rsidR="00D64E5C" w:rsidRPr="00EC1D79">
        <w:rPr>
          <w:rFonts w:ascii="Times New Roman" w:hAnsi="Times New Roman" w:cs="Times New Roman"/>
          <w:sz w:val="28"/>
          <w:szCs w:val="28"/>
        </w:rPr>
        <w:tab/>
      </w:r>
      <w:r w:rsidR="00D64E5C" w:rsidRPr="00EC1D79">
        <w:rPr>
          <w:rFonts w:ascii="Times New Roman" w:hAnsi="Times New Roman" w:cs="Times New Roman"/>
          <w:sz w:val="28"/>
          <w:szCs w:val="28"/>
        </w:rPr>
        <w:tab/>
      </w:r>
      <w:r w:rsidR="00EC1D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7A05" w:rsidRPr="00EC1D79">
        <w:rPr>
          <w:rFonts w:ascii="Times New Roman" w:hAnsi="Times New Roman" w:cs="Times New Roman"/>
          <w:sz w:val="28"/>
          <w:szCs w:val="28"/>
        </w:rPr>
        <w:t>А.В.Улановский</w:t>
      </w:r>
    </w:p>
    <w:p w:rsidR="0074196B" w:rsidRDefault="0074196B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4196B" w:rsidSect="0074196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 w:cs="Times New Roman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960C6"/>
    <w:multiLevelType w:val="hybridMultilevel"/>
    <w:tmpl w:val="F8881CB6"/>
    <w:lvl w:ilvl="0" w:tplc="1276B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3C0B0B"/>
    <w:multiLevelType w:val="hybridMultilevel"/>
    <w:tmpl w:val="FC4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137B1"/>
    <w:multiLevelType w:val="hybridMultilevel"/>
    <w:tmpl w:val="8A927482"/>
    <w:lvl w:ilvl="0" w:tplc="B86EDC00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DE1462"/>
    <w:multiLevelType w:val="hybridMultilevel"/>
    <w:tmpl w:val="CD96A046"/>
    <w:lvl w:ilvl="0" w:tplc="4EF81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D1C67"/>
    <w:rsid w:val="00014D21"/>
    <w:rsid w:val="00023C41"/>
    <w:rsid w:val="00050155"/>
    <w:rsid w:val="00083A8E"/>
    <w:rsid w:val="00130E62"/>
    <w:rsid w:val="001B339B"/>
    <w:rsid w:val="001D3EA4"/>
    <w:rsid w:val="001D7FA5"/>
    <w:rsid w:val="002079DD"/>
    <w:rsid w:val="002116C0"/>
    <w:rsid w:val="002725DE"/>
    <w:rsid w:val="002C573D"/>
    <w:rsid w:val="002F591E"/>
    <w:rsid w:val="002F5B21"/>
    <w:rsid w:val="003176C1"/>
    <w:rsid w:val="00323954"/>
    <w:rsid w:val="00372108"/>
    <w:rsid w:val="00393738"/>
    <w:rsid w:val="003E2442"/>
    <w:rsid w:val="004261EC"/>
    <w:rsid w:val="004A393B"/>
    <w:rsid w:val="004B72AC"/>
    <w:rsid w:val="004F5F65"/>
    <w:rsid w:val="00513C64"/>
    <w:rsid w:val="00537C00"/>
    <w:rsid w:val="005408C3"/>
    <w:rsid w:val="005D1C67"/>
    <w:rsid w:val="005F3BDA"/>
    <w:rsid w:val="00602317"/>
    <w:rsid w:val="006E2C44"/>
    <w:rsid w:val="007175E4"/>
    <w:rsid w:val="0074196B"/>
    <w:rsid w:val="00753FC6"/>
    <w:rsid w:val="0076724F"/>
    <w:rsid w:val="007C3F9F"/>
    <w:rsid w:val="007D3627"/>
    <w:rsid w:val="007F630D"/>
    <w:rsid w:val="008406F6"/>
    <w:rsid w:val="008550DF"/>
    <w:rsid w:val="00897BCF"/>
    <w:rsid w:val="00900DB6"/>
    <w:rsid w:val="009355E7"/>
    <w:rsid w:val="00996447"/>
    <w:rsid w:val="009F2B49"/>
    <w:rsid w:val="00A07ABC"/>
    <w:rsid w:val="00A9568B"/>
    <w:rsid w:val="00AC10B3"/>
    <w:rsid w:val="00AE50AD"/>
    <w:rsid w:val="00AF36A9"/>
    <w:rsid w:val="00B038E8"/>
    <w:rsid w:val="00B1509C"/>
    <w:rsid w:val="00B279FC"/>
    <w:rsid w:val="00B33A14"/>
    <w:rsid w:val="00B81931"/>
    <w:rsid w:val="00B95F61"/>
    <w:rsid w:val="00BD21B6"/>
    <w:rsid w:val="00BE31DA"/>
    <w:rsid w:val="00BF68C2"/>
    <w:rsid w:val="00C41FAA"/>
    <w:rsid w:val="00C63A87"/>
    <w:rsid w:val="00CA0535"/>
    <w:rsid w:val="00CB520B"/>
    <w:rsid w:val="00D03DB9"/>
    <w:rsid w:val="00D175A3"/>
    <w:rsid w:val="00D549C0"/>
    <w:rsid w:val="00D64E5C"/>
    <w:rsid w:val="00DA03EE"/>
    <w:rsid w:val="00DA1351"/>
    <w:rsid w:val="00DC3E06"/>
    <w:rsid w:val="00DD7487"/>
    <w:rsid w:val="00E27A05"/>
    <w:rsid w:val="00E40B5E"/>
    <w:rsid w:val="00E45B92"/>
    <w:rsid w:val="00EB021B"/>
    <w:rsid w:val="00EB3FEC"/>
    <w:rsid w:val="00EC1D79"/>
    <w:rsid w:val="00F108CE"/>
    <w:rsid w:val="00F4621E"/>
    <w:rsid w:val="00F60AB8"/>
    <w:rsid w:val="00F665EE"/>
    <w:rsid w:val="00FB025E"/>
    <w:rsid w:val="00FD4FDD"/>
    <w:rsid w:val="00FE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00"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C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1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457-9F91-4A1E-8728-6B4837D3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истрация</cp:lastModifiedBy>
  <cp:revision>13</cp:revision>
  <cp:lastPrinted>2018-02-06T08:09:00Z</cp:lastPrinted>
  <dcterms:created xsi:type="dcterms:W3CDTF">2018-02-06T05:19:00Z</dcterms:created>
  <dcterms:modified xsi:type="dcterms:W3CDTF">2018-02-07T04:52:00Z</dcterms:modified>
</cp:coreProperties>
</file>